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3" w:rsidRPr="0047690A" w:rsidRDefault="008953BF" w:rsidP="0066730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690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C0693" w:rsidRPr="0047690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03AA6" w:rsidRPr="0047690A">
        <w:rPr>
          <w:rFonts w:ascii="Times New Roman" w:hAnsi="Times New Roman" w:cs="Times New Roman"/>
          <w:bCs/>
          <w:i/>
          <w:sz w:val="20"/>
          <w:szCs w:val="20"/>
        </w:rPr>
        <w:t>Załącznik nr</w:t>
      </w:r>
      <w:r w:rsidR="007D78F3" w:rsidRPr="0047690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C0693" w:rsidRPr="0047690A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6A11B2" w:rsidRPr="0047690A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903AA6" w:rsidRPr="0047690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47690A">
        <w:rPr>
          <w:rFonts w:ascii="Times New Roman" w:hAnsi="Times New Roman" w:cs="Times New Roman"/>
          <w:i/>
          <w:sz w:val="20"/>
          <w:szCs w:val="20"/>
        </w:rPr>
        <w:t>do</w:t>
      </w:r>
      <w:r w:rsidR="007C0693" w:rsidRPr="0047690A">
        <w:rPr>
          <w:rFonts w:ascii="Times New Roman" w:hAnsi="Times New Roman" w:cs="Times New Roman"/>
          <w:i/>
          <w:sz w:val="20"/>
          <w:szCs w:val="20"/>
        </w:rPr>
        <w:t xml:space="preserve"> Procedur o</w:t>
      </w:r>
      <w:r w:rsidRPr="0047690A">
        <w:rPr>
          <w:rFonts w:ascii="Times New Roman" w:hAnsi="Times New Roman" w:cs="Times New Roman"/>
          <w:i/>
          <w:sz w:val="20"/>
          <w:szCs w:val="20"/>
        </w:rPr>
        <w:t xml:space="preserve">ceny i wyboru oraz rozliczenia, </w:t>
      </w:r>
      <w:r w:rsidR="007C0693" w:rsidRPr="0047690A">
        <w:rPr>
          <w:rFonts w:ascii="Times New Roman" w:hAnsi="Times New Roman" w:cs="Times New Roman"/>
          <w:i/>
          <w:sz w:val="20"/>
          <w:szCs w:val="20"/>
        </w:rPr>
        <w:t xml:space="preserve">monitoringu i kontroli </w:t>
      </w:r>
      <w:proofErr w:type="spellStart"/>
      <w:r w:rsidR="007C0693" w:rsidRPr="0047690A"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A9178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 xml:space="preserve">SPRAWOZDANIE Z REALIZACJI </w:t>
      </w:r>
      <w:r w:rsidR="00A91787" w:rsidRPr="00284F58">
        <w:rPr>
          <w:rFonts w:ascii="Times New Roman" w:eastAsia="Calibri" w:hAnsi="Times New Roman" w:cs="Times New Roman"/>
          <w:b/>
          <w:lang w:eastAsia="en-US"/>
        </w:rPr>
        <w:t xml:space="preserve">ZADANIA </w:t>
      </w:r>
      <w:r w:rsidRPr="00284F58">
        <w:rPr>
          <w:rFonts w:ascii="Times New Roman" w:eastAsia="Calibri" w:hAnsi="Times New Roman" w:cs="Times New Roman"/>
          <w:b/>
          <w:lang w:eastAsia="en-US"/>
        </w:rPr>
        <w:t xml:space="preserve">PRZEZ GRANTOBIORCĘ 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2742"/>
        <w:gridCol w:w="2928"/>
      </w:tblGrid>
      <w:tr w:rsidR="00AF28FF" w:rsidRPr="001E6379" w:rsidTr="009E16CA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9433A5" w:rsidRDefault="009433A5" w:rsidP="009433A5">
            <w:pPr>
              <w:pStyle w:val="Akapitzlist"/>
              <w:ind w:left="601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433A5" w:rsidRPr="009433A5" w:rsidRDefault="009C58FE" w:rsidP="009433A5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9E16CA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E5D61" w:rsidRPr="009C51DA" w:rsidTr="00417B2E">
        <w:trPr>
          <w:trHeight w:val="49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E5D61" w:rsidRPr="009C58FE" w:rsidRDefault="000E5D61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kres realizacji operacji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667306">
              <w:rPr>
                <w:rFonts w:ascii="Times New Roman" w:hAnsi="Times New Roman" w:cs="Times New Roman"/>
                <w:lang w:eastAsia="en-GB"/>
              </w:rPr>
              <w:t>(</w:t>
            </w:r>
            <w:proofErr w:type="spellStart"/>
            <w:r w:rsidRPr="00667306">
              <w:rPr>
                <w:rFonts w:ascii="Times New Roman" w:hAnsi="Times New Roman" w:cs="Times New Roman"/>
                <w:lang w:eastAsia="en-GB"/>
              </w:rPr>
              <w:t>dd</w:t>
            </w:r>
            <w:proofErr w:type="spellEnd"/>
            <w:r w:rsidRPr="00667306">
              <w:rPr>
                <w:rFonts w:ascii="Times New Roman" w:hAnsi="Times New Roman" w:cs="Times New Roman"/>
                <w:lang w:eastAsia="en-GB"/>
              </w:rPr>
              <w:t>-mm-</w:t>
            </w:r>
            <w:proofErr w:type="spellStart"/>
            <w:r w:rsidRPr="00667306">
              <w:rPr>
                <w:rFonts w:ascii="Times New Roman" w:hAnsi="Times New Roman" w:cs="Times New Roman"/>
                <w:lang w:eastAsia="en-GB"/>
              </w:rPr>
              <w:t>rrrr</w:t>
            </w:r>
            <w:proofErr w:type="spellEnd"/>
            <w:r w:rsidRPr="00667306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E5D61" w:rsidRPr="009C51DA" w:rsidRDefault="000E5D61" w:rsidP="000E5D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E5D61" w:rsidRPr="009C51DA" w:rsidRDefault="000E5D61" w:rsidP="00417B2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312150" w:rsidRDefault="00997CEC" w:rsidP="009433A5">
            <w:pPr>
              <w:ind w:left="33" w:right="-2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>(Pros</w:t>
            </w:r>
            <w:r w:rsidR="0045462F" w:rsidRPr="00312150">
              <w:rPr>
                <w:rFonts w:ascii="Times New Roman" w:eastAsia="Times New Roman" w:hAnsi="Times New Roman" w:cs="Times New Roman"/>
                <w:bCs/>
                <w:iCs/>
              </w:rPr>
              <w:t>zę</w:t>
            </w: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 xml:space="preserve"> o przedstawienie opisu zrealizowanego zadania, uwzględniającego: osiągnięte cele zadania, przeprowadzone działania, osiągnięte efekty/korzyści</w:t>
            </w:r>
            <w:r w:rsidR="00BF266C" w:rsidRPr="00312150">
              <w:rPr>
                <w:rFonts w:ascii="Times New Roman" w:eastAsia="Times New Roman" w:hAnsi="Times New Roman" w:cs="Times New Roman"/>
                <w:bCs/>
                <w:iCs/>
              </w:rPr>
              <w:t>, informację co zmieniło się w wyniku realizacji zadania</w:t>
            </w: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417B2E" w:rsidRDefault="00417B2E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E5D61" w:rsidRDefault="000E5D61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>CJI GRANTU ZOSTAŁY OSIĄGNIĘTE W 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WYMIARZE OKREŚLONYM WE WNIOSKU. </w:t>
            </w:r>
            <w:r w:rsidR="00312150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312150">
              <w:rPr>
                <w:rFonts w:ascii="Times New Roman" w:eastAsia="Times New Roman" w:hAnsi="Times New Roman" w:cs="Times New Roman"/>
                <w:bCs/>
                <w:iCs/>
              </w:rPr>
              <w:t>Jeśli nie, wskazać dlaczego</w:t>
            </w:r>
            <w:r w:rsidR="00312150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417B2E" w:rsidRDefault="00417B2E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750F37" w:rsidRPr="00750F37" w:rsidTr="008137D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KONANIA POSZCZEGÓLNYCH DZIAŁAŃ W RAMACH GRANTU</w:t>
            </w:r>
          </w:p>
        </w:tc>
      </w:tr>
      <w:tr w:rsidR="00750F37" w:rsidRPr="00750F37" w:rsidTr="00BF266C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94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94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Poszczególne działania w zakresie realizowanego 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94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750F37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65"/>
        <w:gridCol w:w="1016"/>
        <w:gridCol w:w="2802"/>
        <w:gridCol w:w="1267"/>
        <w:gridCol w:w="1117"/>
        <w:gridCol w:w="1313"/>
        <w:gridCol w:w="2126"/>
      </w:tblGrid>
      <w:tr w:rsidR="00BF266C" w:rsidRPr="00750F37" w:rsidTr="008137D5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BF266C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, W JAKI SPOSÓB REALIZACJA GRANTU WPŁYNĘŁA 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2658B" w:rsidRPr="00BB4E0B" w:rsidTr="003E2CCC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58B" w:rsidRPr="00BB4E0B" w:rsidRDefault="00A2658B" w:rsidP="003E2CCC">
            <w:pPr>
              <w:pStyle w:val="Akapitzlist"/>
              <w:numPr>
                <w:ilvl w:val="0"/>
                <w:numId w:val="5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25761">
              <w:rPr>
                <w:rFonts w:ascii="Times New Roman" w:hAnsi="Times New Roman" w:cs="Times New Roman"/>
                <w:b/>
                <w:lang w:eastAsia="en-GB"/>
              </w:rPr>
              <w:lastRenderedPageBreak/>
              <w:t>ARTOŚĆ WSKAŹNIKÓW, KTÓRE ZOSTAŁY OSIĄGNIĘ</w:t>
            </w:r>
            <w:r>
              <w:rPr>
                <w:rFonts w:ascii="Times New Roman" w:hAnsi="Times New Roman" w:cs="Times New Roman"/>
                <w:b/>
                <w:lang w:eastAsia="en-GB"/>
              </w:rPr>
              <w:t>TE W WYNIKU REALIZACJI ZADANIA</w:t>
            </w:r>
          </w:p>
        </w:tc>
      </w:tr>
      <w:tr w:rsidR="00A2658B" w:rsidRPr="00F929C9" w:rsidTr="006B4B3A">
        <w:trPr>
          <w:trHeight w:val="438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58B" w:rsidRPr="00F929C9" w:rsidRDefault="00A2658B" w:rsidP="003E2CCC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skaźniki obowiązkowe</w:t>
            </w:r>
          </w:p>
        </w:tc>
      </w:tr>
      <w:tr w:rsidR="00A2658B" w:rsidRPr="00F929C9" w:rsidTr="003E2CCC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L.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166B3">
              <w:rPr>
                <w:rFonts w:ascii="Times New Roman" w:hAnsi="Times New Roman" w:cs="Times New Roman"/>
                <w:b/>
                <w:sz w:val="20"/>
                <w:lang w:eastAsia="en-GB"/>
              </w:rPr>
              <w:t>Zakres zadania</w:t>
            </w:r>
            <w:r w:rsidRPr="00D166B3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1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A2658B" w:rsidRPr="00F929C9" w:rsidTr="009433A5">
        <w:trPr>
          <w:trHeight w:val="578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A2658B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 w:rsidR="00620490">
              <w:rPr>
                <w:rFonts w:ascii="Times New Roman" w:hAnsi="Times New Roman" w:cs="Times New Roman"/>
                <w:iCs/>
                <w:sz w:val="19"/>
                <w:szCs w:val="19"/>
              </w:rPr>
              <w:t>zrealizowanych inicjatyw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A2658B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9433A5">
        <w:trPr>
          <w:trHeight w:val="528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62049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wydarzeń/imprez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776ACB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A2658B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A2658B" w:rsidP="0062049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 w:rsidR="00620490">
              <w:rPr>
                <w:rFonts w:ascii="Times New Roman" w:hAnsi="Times New Roman" w:cs="Times New Roman"/>
                <w:iCs/>
                <w:sz w:val="19"/>
                <w:szCs w:val="19"/>
              </w:rPr>
              <w:t>zrealizowanych inicjatyw włączających seniorów w życie społeczne obszaru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A2658B" w:rsidRPr="00F929C9" w:rsidTr="00620490">
        <w:trPr>
          <w:trHeight w:val="62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zabytków poddanych pracom konserwatorskim lub restauratorskim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A2658B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20490">
        <w:trPr>
          <w:trHeight w:val="662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Liczba zrealizowanych inicjatyw włączających młodzież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B4B3A">
        <w:trPr>
          <w:trHeight w:val="55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  <w:bookmarkStart w:id="0" w:name="_GoBack" w:colFirst="2" w:colLast="2"/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C721BC" w:rsidRDefault="00620490" w:rsidP="00BB3321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>Liczba dofinansowanych w ramach LSR</w:t>
            </w:r>
            <w:r w:rsidR="00BB3321"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instytucji</w:t>
            </w: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społecznych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9433A5">
        <w:trPr>
          <w:trHeight w:val="47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B2E" w:rsidRPr="00C721BC" w:rsidRDefault="00417B2E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620490" w:rsidRPr="00C721BC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>Liczba akcji marketingowych</w:t>
            </w:r>
          </w:p>
          <w:p w:rsidR="00417B2E" w:rsidRPr="00C721BC" w:rsidRDefault="00417B2E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B4B3A">
        <w:trPr>
          <w:trHeight w:val="568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C721BC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>Liczba wydrukowanych egzemplarzy publikacji poligraficznej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417B2E">
        <w:trPr>
          <w:trHeight w:val="605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C721BC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>Liczba powołanych lokalnych instytucji zrzeszających NGO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9433A5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433A5" w:rsidRPr="009C0397" w:rsidRDefault="009433A5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9433A5" w:rsidRDefault="009433A5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A5" w:rsidRPr="0037620E" w:rsidRDefault="009433A5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33A5" w:rsidRPr="00C721BC" w:rsidRDefault="009433A5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nowych obiektów infrastruktury turystycznej </w:t>
            </w:r>
            <w:r w:rsidR="00417B2E" w:rsidRPr="00C721BC">
              <w:rPr>
                <w:rFonts w:ascii="Times New Roman" w:hAnsi="Times New Roman" w:cs="Times New Roman"/>
                <w:iCs/>
                <w:sz w:val="19"/>
                <w:szCs w:val="19"/>
              </w:rPr>
              <w:t>i rekreacyjnej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433A5" w:rsidRPr="00F929C9" w:rsidRDefault="009433A5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33A5" w:rsidRPr="004C6896" w:rsidRDefault="00417B2E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433A5" w:rsidRPr="00F929C9" w:rsidRDefault="009433A5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33A5" w:rsidRPr="00F929C9" w:rsidRDefault="009433A5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bookmarkEnd w:id="0"/>
      <w:tr w:rsidR="00620490" w:rsidRPr="00F929C9" w:rsidTr="003E2CCC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490" w:rsidRPr="00F929C9" w:rsidRDefault="00620490" w:rsidP="003E2CCC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Pozostałe wskaźniki</w:t>
            </w: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417B2E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L</w:t>
            </w:r>
            <w:r w:rsidR="00620490"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5B133F">
              <w:rPr>
                <w:rFonts w:ascii="Times New Roman" w:hAnsi="Times New Roman" w:cs="Times New Roman"/>
                <w:b/>
                <w:sz w:val="20"/>
                <w:vertAlign w:val="superscript"/>
                <w:lang w:eastAsia="en-GB"/>
              </w:rPr>
              <w:t>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D78E3" w:rsidRPr="00750F37" w:rsidTr="000674B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6D78E3" w:rsidRPr="00750F37" w:rsidRDefault="006D78E3" w:rsidP="006D78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PROMOCJI GRANTU</w:t>
            </w:r>
          </w:p>
        </w:tc>
      </w:tr>
      <w:tr w:rsidR="006D78E3" w:rsidRPr="009C51DA" w:rsidTr="000674B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A91787" w:rsidRDefault="00A91787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Pr="009C51DA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6D78E3" w:rsidRDefault="006D78E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D93B6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NAPOTKANYCH PROBLEMACH W 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proofErr w:type="spellStart"/>
      <w:r w:rsidR="009B38FE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Grantobiorcę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312150">
      <w:headerReference w:type="default" r:id="rId9"/>
      <w:footerReference w:type="default" r:id="rId10"/>
      <w:pgSz w:w="11906" w:h="16838"/>
      <w:pgMar w:top="1245" w:right="1417" w:bottom="1135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54" w:rsidRDefault="00725D54" w:rsidP="00B50D3F">
      <w:pPr>
        <w:spacing w:after="0" w:line="240" w:lineRule="auto"/>
      </w:pPr>
      <w:r>
        <w:separator/>
      </w:r>
    </w:p>
  </w:endnote>
  <w:endnote w:type="continuationSeparator" w:id="0">
    <w:p w:rsidR="00725D54" w:rsidRDefault="00725D54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9925"/>
      <w:docPartObj>
        <w:docPartGallery w:val="Page Numbers (Bottom of Page)"/>
        <w:docPartUnique/>
      </w:docPartObj>
    </w:sdtPr>
    <w:sdtEndPr/>
    <w:sdtContent>
      <w:p w:rsidR="00284F58" w:rsidRDefault="001C2BE2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C721B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54" w:rsidRDefault="00725D54" w:rsidP="00B50D3F">
      <w:pPr>
        <w:spacing w:after="0" w:line="240" w:lineRule="auto"/>
      </w:pPr>
      <w:r>
        <w:separator/>
      </w:r>
    </w:p>
  </w:footnote>
  <w:footnote w:type="continuationSeparator" w:id="0">
    <w:p w:rsidR="00725D54" w:rsidRDefault="00725D54" w:rsidP="00B50D3F">
      <w:pPr>
        <w:spacing w:after="0" w:line="240" w:lineRule="auto"/>
      </w:pPr>
      <w:r>
        <w:continuationSeparator/>
      </w:r>
    </w:p>
  </w:footnote>
  <w:footnote w:id="1">
    <w:p w:rsidR="00A2658B" w:rsidRPr="009D0945" w:rsidRDefault="00A2658B" w:rsidP="00A2658B">
      <w:pPr>
        <w:pStyle w:val="Tekstprzypisudolnego"/>
        <w:spacing w:before="0" w:line="240" w:lineRule="auto"/>
        <w:rPr>
          <w:rFonts w:ascii="Times New Roman" w:hAnsi="Times New Roman"/>
          <w:sz w:val="18"/>
        </w:rPr>
      </w:pPr>
      <w:r w:rsidRPr="009D0945">
        <w:rPr>
          <w:rStyle w:val="Odwoanieprzypisudolnego"/>
          <w:rFonts w:ascii="Times New Roman" w:hAnsi="Times New Roman"/>
          <w:sz w:val="18"/>
        </w:rPr>
        <w:footnoteRef/>
      </w:r>
      <w:r w:rsidRPr="009D094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Z</w:t>
      </w:r>
      <w:r w:rsidRPr="009D0945">
        <w:rPr>
          <w:rFonts w:ascii="Times New Roman" w:hAnsi="Times New Roman"/>
          <w:iCs/>
          <w:sz w:val="18"/>
        </w:rPr>
        <w:t>godnie ze wskaźnikami zawartymi w umowie o p</w:t>
      </w:r>
      <w:r>
        <w:rPr>
          <w:rFonts w:ascii="Times New Roman" w:hAnsi="Times New Roman"/>
          <w:iCs/>
          <w:sz w:val="18"/>
        </w:rPr>
        <w:t>owierzenie gr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642" w:tblpY="166"/>
      <w:tblOverlap w:val="never"/>
      <w:tblW w:w="8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701"/>
      <w:gridCol w:w="2203"/>
      <w:gridCol w:w="2618"/>
    </w:tblGrid>
    <w:tr w:rsidR="00284F58" w:rsidRPr="00D5248D" w:rsidTr="00777329">
      <w:trPr>
        <w:trHeight w:val="878"/>
      </w:trPr>
      <w:tc>
        <w:tcPr>
          <w:tcW w:w="2376" w:type="dxa"/>
        </w:tcPr>
        <w:p w:rsidR="00284F58" w:rsidRPr="00D5248D" w:rsidRDefault="00284F58" w:rsidP="00777329">
          <w:r w:rsidRPr="00D5248D">
            <w:rPr>
              <w:noProof/>
            </w:rPr>
            <w:drawing>
              <wp:inline distT="0" distB="0" distL="0" distR="0">
                <wp:extent cx="829513" cy="554571"/>
                <wp:effectExtent l="19050" t="0" r="8687" b="0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742" cy="55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281F">
            <w:t xml:space="preserve">     </w:t>
          </w:r>
        </w:p>
      </w:tc>
      <w:tc>
        <w:tcPr>
          <w:tcW w:w="1701" w:type="dxa"/>
        </w:tcPr>
        <w:p w:rsidR="00284F58" w:rsidRPr="00D5248D" w:rsidRDefault="0074281F" w:rsidP="00777329">
          <w:pPr>
            <w:ind w:right="837"/>
          </w:pPr>
          <w:r w:rsidRPr="0074281F">
            <w:rPr>
              <w:noProof/>
            </w:rPr>
            <w:drawing>
              <wp:inline distT="0" distB="0" distL="0" distR="0">
                <wp:extent cx="632003" cy="670076"/>
                <wp:effectExtent l="19050" t="0" r="0" b="0"/>
                <wp:docPr id="1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386" cy="67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284F58" w:rsidRPr="00D5248D" w:rsidRDefault="00284F58" w:rsidP="0077732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284F58" w:rsidRPr="00D5248D" w:rsidRDefault="00284F58" w:rsidP="0077732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69342</wp:posOffset>
                </wp:positionH>
                <wp:positionV relativeFrom="paragraph">
                  <wp:posOffset>1930</wp:posOffset>
                </wp:positionV>
                <wp:extent cx="993712" cy="636423"/>
                <wp:effectExtent l="1905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520" cy="63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CF5A80" w:rsidRDefault="00284F58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F5A80">
      <w:rPr>
        <w:rFonts w:ascii="Times New Roman" w:hAnsi="Times New Roman" w:cs="Times New Roman"/>
        <w:sz w:val="20"/>
        <w:szCs w:val="20"/>
      </w:rPr>
      <w:t>Europejski Fundusz Rolny na rzecz Rozwoju Obszarów Wiejskich: Europa</w:t>
    </w:r>
    <w:r w:rsidR="009433A5">
      <w:rPr>
        <w:rFonts w:ascii="Times New Roman" w:hAnsi="Times New Roman" w:cs="Times New Roman"/>
        <w:sz w:val="20"/>
        <w:szCs w:val="20"/>
      </w:rPr>
      <w:t xml:space="preserve"> inwestująca w obszary wiejskie</w:t>
    </w: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15A14"/>
    <w:rsid w:val="00031341"/>
    <w:rsid w:val="000319E7"/>
    <w:rsid w:val="00033EBF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86F53"/>
    <w:rsid w:val="00091073"/>
    <w:rsid w:val="00093188"/>
    <w:rsid w:val="000A5529"/>
    <w:rsid w:val="000A6B67"/>
    <w:rsid w:val="000B3230"/>
    <w:rsid w:val="000C2D7A"/>
    <w:rsid w:val="000C7258"/>
    <w:rsid w:val="000D0EC0"/>
    <w:rsid w:val="000E30A3"/>
    <w:rsid w:val="000E5D61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75BCB"/>
    <w:rsid w:val="00183FED"/>
    <w:rsid w:val="001941C4"/>
    <w:rsid w:val="00196EA1"/>
    <w:rsid w:val="00197F19"/>
    <w:rsid w:val="001A10DD"/>
    <w:rsid w:val="001A3F35"/>
    <w:rsid w:val="001A40B0"/>
    <w:rsid w:val="001B35DE"/>
    <w:rsid w:val="001B50EE"/>
    <w:rsid w:val="001B58F7"/>
    <w:rsid w:val="001B7ACA"/>
    <w:rsid w:val="001C2BE2"/>
    <w:rsid w:val="001D2C7D"/>
    <w:rsid w:val="001D7BAE"/>
    <w:rsid w:val="001E0BCE"/>
    <w:rsid w:val="001E34E4"/>
    <w:rsid w:val="001E6379"/>
    <w:rsid w:val="00202410"/>
    <w:rsid w:val="00212A13"/>
    <w:rsid w:val="00216B3A"/>
    <w:rsid w:val="002224D2"/>
    <w:rsid w:val="00223992"/>
    <w:rsid w:val="00245851"/>
    <w:rsid w:val="00245FE4"/>
    <w:rsid w:val="00253617"/>
    <w:rsid w:val="0025653B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3973"/>
    <w:rsid w:val="002D4C8E"/>
    <w:rsid w:val="002E47E9"/>
    <w:rsid w:val="002F15FC"/>
    <w:rsid w:val="002F72C6"/>
    <w:rsid w:val="00306358"/>
    <w:rsid w:val="00312150"/>
    <w:rsid w:val="003133A2"/>
    <w:rsid w:val="00323C63"/>
    <w:rsid w:val="00337389"/>
    <w:rsid w:val="00343188"/>
    <w:rsid w:val="00343362"/>
    <w:rsid w:val="00344F01"/>
    <w:rsid w:val="00353139"/>
    <w:rsid w:val="00364202"/>
    <w:rsid w:val="00367559"/>
    <w:rsid w:val="003700E2"/>
    <w:rsid w:val="00373F06"/>
    <w:rsid w:val="00380A38"/>
    <w:rsid w:val="00384C32"/>
    <w:rsid w:val="00387E0A"/>
    <w:rsid w:val="00396DA5"/>
    <w:rsid w:val="003A3E50"/>
    <w:rsid w:val="003B4EBE"/>
    <w:rsid w:val="003B5211"/>
    <w:rsid w:val="003B5447"/>
    <w:rsid w:val="003B6A65"/>
    <w:rsid w:val="003B6F34"/>
    <w:rsid w:val="003B7DBC"/>
    <w:rsid w:val="003C551F"/>
    <w:rsid w:val="003D1954"/>
    <w:rsid w:val="003F23B5"/>
    <w:rsid w:val="003F3640"/>
    <w:rsid w:val="003F6644"/>
    <w:rsid w:val="004006B5"/>
    <w:rsid w:val="004063E4"/>
    <w:rsid w:val="004133D2"/>
    <w:rsid w:val="00417B2E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7690A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17AC4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6E7D"/>
    <w:rsid w:val="0056320A"/>
    <w:rsid w:val="00564EE8"/>
    <w:rsid w:val="00595877"/>
    <w:rsid w:val="005A0C17"/>
    <w:rsid w:val="005A426F"/>
    <w:rsid w:val="005B133F"/>
    <w:rsid w:val="005B725D"/>
    <w:rsid w:val="005C1118"/>
    <w:rsid w:val="005C4C07"/>
    <w:rsid w:val="005C698E"/>
    <w:rsid w:val="005E1519"/>
    <w:rsid w:val="005E284E"/>
    <w:rsid w:val="005E5037"/>
    <w:rsid w:val="005F1ACC"/>
    <w:rsid w:val="006044D9"/>
    <w:rsid w:val="00607DA4"/>
    <w:rsid w:val="00607F5E"/>
    <w:rsid w:val="006104A8"/>
    <w:rsid w:val="006104D5"/>
    <w:rsid w:val="00620490"/>
    <w:rsid w:val="00624B1B"/>
    <w:rsid w:val="006268E9"/>
    <w:rsid w:val="0063663B"/>
    <w:rsid w:val="0063738D"/>
    <w:rsid w:val="006406D5"/>
    <w:rsid w:val="00644BF9"/>
    <w:rsid w:val="00650379"/>
    <w:rsid w:val="00667306"/>
    <w:rsid w:val="0067375C"/>
    <w:rsid w:val="006A11B2"/>
    <w:rsid w:val="006A2DC9"/>
    <w:rsid w:val="006A3C60"/>
    <w:rsid w:val="006A46D6"/>
    <w:rsid w:val="006A589A"/>
    <w:rsid w:val="006B1C5D"/>
    <w:rsid w:val="006B3227"/>
    <w:rsid w:val="006B4B3A"/>
    <w:rsid w:val="006B556B"/>
    <w:rsid w:val="006C3F3F"/>
    <w:rsid w:val="006D3459"/>
    <w:rsid w:val="006D78E3"/>
    <w:rsid w:val="006E1313"/>
    <w:rsid w:val="006E154A"/>
    <w:rsid w:val="006E172F"/>
    <w:rsid w:val="006E4BC0"/>
    <w:rsid w:val="006F02A0"/>
    <w:rsid w:val="006F342C"/>
    <w:rsid w:val="006F743D"/>
    <w:rsid w:val="006F7669"/>
    <w:rsid w:val="00704223"/>
    <w:rsid w:val="00710221"/>
    <w:rsid w:val="007105F2"/>
    <w:rsid w:val="00723E5B"/>
    <w:rsid w:val="00725B3C"/>
    <w:rsid w:val="00725D54"/>
    <w:rsid w:val="00731330"/>
    <w:rsid w:val="00733F4C"/>
    <w:rsid w:val="0074281F"/>
    <w:rsid w:val="00745245"/>
    <w:rsid w:val="00750F37"/>
    <w:rsid w:val="00750FE6"/>
    <w:rsid w:val="007510B6"/>
    <w:rsid w:val="007515D9"/>
    <w:rsid w:val="00751BB0"/>
    <w:rsid w:val="00753A6A"/>
    <w:rsid w:val="00771133"/>
    <w:rsid w:val="007720BD"/>
    <w:rsid w:val="00776ACB"/>
    <w:rsid w:val="00777329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C0693"/>
    <w:rsid w:val="007D78F3"/>
    <w:rsid w:val="007F3572"/>
    <w:rsid w:val="007F77A2"/>
    <w:rsid w:val="008105AC"/>
    <w:rsid w:val="008147F3"/>
    <w:rsid w:val="00822BD9"/>
    <w:rsid w:val="00825E08"/>
    <w:rsid w:val="0083448F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53BF"/>
    <w:rsid w:val="008A113C"/>
    <w:rsid w:val="008B4771"/>
    <w:rsid w:val="008B5E6E"/>
    <w:rsid w:val="008B7A49"/>
    <w:rsid w:val="008C0FE7"/>
    <w:rsid w:val="008E0E44"/>
    <w:rsid w:val="008E2BBF"/>
    <w:rsid w:val="008F52F8"/>
    <w:rsid w:val="00902085"/>
    <w:rsid w:val="00902AC0"/>
    <w:rsid w:val="00903AA6"/>
    <w:rsid w:val="0090580F"/>
    <w:rsid w:val="009255AF"/>
    <w:rsid w:val="00926324"/>
    <w:rsid w:val="009340B5"/>
    <w:rsid w:val="0093455C"/>
    <w:rsid w:val="009375DA"/>
    <w:rsid w:val="009433A5"/>
    <w:rsid w:val="00945F82"/>
    <w:rsid w:val="0094671F"/>
    <w:rsid w:val="0095765F"/>
    <w:rsid w:val="0096236B"/>
    <w:rsid w:val="00962718"/>
    <w:rsid w:val="009734C5"/>
    <w:rsid w:val="00973EAD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9E7642"/>
    <w:rsid w:val="00A0196A"/>
    <w:rsid w:val="00A06251"/>
    <w:rsid w:val="00A07265"/>
    <w:rsid w:val="00A1630A"/>
    <w:rsid w:val="00A17A77"/>
    <w:rsid w:val="00A22362"/>
    <w:rsid w:val="00A2658B"/>
    <w:rsid w:val="00A26716"/>
    <w:rsid w:val="00A31718"/>
    <w:rsid w:val="00A33E7E"/>
    <w:rsid w:val="00A415BE"/>
    <w:rsid w:val="00A451B2"/>
    <w:rsid w:val="00A463A4"/>
    <w:rsid w:val="00A47889"/>
    <w:rsid w:val="00A55E46"/>
    <w:rsid w:val="00A62852"/>
    <w:rsid w:val="00A637B2"/>
    <w:rsid w:val="00A63FF6"/>
    <w:rsid w:val="00A66548"/>
    <w:rsid w:val="00A67EA3"/>
    <w:rsid w:val="00A8553D"/>
    <w:rsid w:val="00A87B4E"/>
    <w:rsid w:val="00A91787"/>
    <w:rsid w:val="00A96EA8"/>
    <w:rsid w:val="00AB0B37"/>
    <w:rsid w:val="00AC6A16"/>
    <w:rsid w:val="00AD5949"/>
    <w:rsid w:val="00AE5509"/>
    <w:rsid w:val="00AF28FF"/>
    <w:rsid w:val="00B06CB6"/>
    <w:rsid w:val="00B2042A"/>
    <w:rsid w:val="00B2176B"/>
    <w:rsid w:val="00B25972"/>
    <w:rsid w:val="00B33CEB"/>
    <w:rsid w:val="00B33F91"/>
    <w:rsid w:val="00B40D88"/>
    <w:rsid w:val="00B47026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3321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27F4B"/>
    <w:rsid w:val="00C31BC7"/>
    <w:rsid w:val="00C35C0A"/>
    <w:rsid w:val="00C40D0A"/>
    <w:rsid w:val="00C46B59"/>
    <w:rsid w:val="00C55A53"/>
    <w:rsid w:val="00C65BFE"/>
    <w:rsid w:val="00C712B2"/>
    <w:rsid w:val="00C721BC"/>
    <w:rsid w:val="00C757AD"/>
    <w:rsid w:val="00C825B1"/>
    <w:rsid w:val="00C833FD"/>
    <w:rsid w:val="00C95751"/>
    <w:rsid w:val="00CA2DB0"/>
    <w:rsid w:val="00CB5273"/>
    <w:rsid w:val="00CB550E"/>
    <w:rsid w:val="00CC21C6"/>
    <w:rsid w:val="00CC6531"/>
    <w:rsid w:val="00CD0EBC"/>
    <w:rsid w:val="00CE157D"/>
    <w:rsid w:val="00CE28CE"/>
    <w:rsid w:val="00CE4C65"/>
    <w:rsid w:val="00CE77EF"/>
    <w:rsid w:val="00CF2813"/>
    <w:rsid w:val="00CF3B74"/>
    <w:rsid w:val="00CF49F4"/>
    <w:rsid w:val="00CF4A7D"/>
    <w:rsid w:val="00CF5A80"/>
    <w:rsid w:val="00CF6B1C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717B6"/>
    <w:rsid w:val="00D84238"/>
    <w:rsid w:val="00D93B60"/>
    <w:rsid w:val="00D96B3F"/>
    <w:rsid w:val="00DA62BD"/>
    <w:rsid w:val="00DA6494"/>
    <w:rsid w:val="00DB5CCA"/>
    <w:rsid w:val="00DC02E9"/>
    <w:rsid w:val="00DC1F4F"/>
    <w:rsid w:val="00DD152A"/>
    <w:rsid w:val="00DD1F93"/>
    <w:rsid w:val="00DD4FFC"/>
    <w:rsid w:val="00DE168C"/>
    <w:rsid w:val="00DE180E"/>
    <w:rsid w:val="00DE5D15"/>
    <w:rsid w:val="00DF4E66"/>
    <w:rsid w:val="00E00F0C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55CB"/>
    <w:rsid w:val="00E77AD4"/>
    <w:rsid w:val="00E810C6"/>
    <w:rsid w:val="00E8165D"/>
    <w:rsid w:val="00E81932"/>
    <w:rsid w:val="00E8365F"/>
    <w:rsid w:val="00E839C1"/>
    <w:rsid w:val="00E967D5"/>
    <w:rsid w:val="00EA6860"/>
    <w:rsid w:val="00EA7A2A"/>
    <w:rsid w:val="00EB66F5"/>
    <w:rsid w:val="00EB6967"/>
    <w:rsid w:val="00EC70D9"/>
    <w:rsid w:val="00ED7B0B"/>
    <w:rsid w:val="00EE30AE"/>
    <w:rsid w:val="00EF07A7"/>
    <w:rsid w:val="00EF650D"/>
    <w:rsid w:val="00F04EB4"/>
    <w:rsid w:val="00F054FC"/>
    <w:rsid w:val="00F067E8"/>
    <w:rsid w:val="00F16FA7"/>
    <w:rsid w:val="00F22B7E"/>
    <w:rsid w:val="00F2646A"/>
    <w:rsid w:val="00F3591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4E71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9CA8-BA43-4684-8F02-5BBB452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2</cp:revision>
  <cp:lastPrinted>2018-01-10T07:59:00Z</cp:lastPrinted>
  <dcterms:created xsi:type="dcterms:W3CDTF">2019-08-07T10:37:00Z</dcterms:created>
  <dcterms:modified xsi:type="dcterms:W3CDTF">2019-08-07T10:37:00Z</dcterms:modified>
</cp:coreProperties>
</file>